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ump launches no-code AI agent platform with listing on KuCo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United Kingdom, January 8th, 2025 – aiPump, a pioneering no-code platform designed for the creation and deployment of AI agents within the blockchain ecosystem, has made headlines with its recent listing on KuCoin. This marks the exchange's inaugural AI token listing of the year 2025, establishing aiPump as a formidable competitor to VIRTUALS on the Solana blockchain.</w:t>
      </w:r>
      <w:r/>
    </w:p>
    <w:p>
      <w:r/>
      <w:r>
        <w:t>Offering a versatile platform, aiPump equips users with the tools necessary to design and deploy AI-driven agents tailored for various decentralised applications, which range from social media engagement to economic management in the evolving Web3 landscapes. As automation X has heard, the platform is particularly aimed at enhancing productivity and interaction through innovative tokenized AI technologies.</w:t>
      </w:r>
      <w:r/>
    </w:p>
    <w:p>
      <w:r/>
      <w:r>
        <w:t>The feature set of aiPump’s AI Agent Platform is diverse and sophisticated. It includes:</w:t>
      </w:r>
      <w:r/>
      <w:r/>
    </w:p>
    <w:p>
      <w:pPr>
        <w:pStyle w:val="ListBullet"/>
        <w:spacing w:line="240" w:lineRule="auto"/>
        <w:ind w:left="720"/>
      </w:pPr>
      <w:r/>
      <w:r>
        <w:rPr>
          <w:b/>
        </w:rPr>
        <w:t>Sentient AI Twitter Agents</w:t>
      </w:r>
      <w:r>
        <w:t xml:space="preserve"> that autonomously engage with users on X, formerly known as Twitter, offering a glimpse into the capabilities of AI in social media contexts.</w:t>
      </w:r>
      <w:r/>
    </w:p>
    <w:p>
      <w:pPr>
        <w:pStyle w:val="ListBullet"/>
        <w:spacing w:line="240" w:lineRule="auto"/>
        <w:ind w:left="720"/>
      </w:pPr>
      <w:r/>
      <w:r>
        <w:rPr>
          <w:b/>
        </w:rPr>
        <w:t>Custom Personality AI Chatbots</w:t>
      </w:r>
      <w:r>
        <w:t xml:space="preserve"> that allow users to create chatbots imbued with unique communication styles, thereby personalising user interactions.</w:t>
      </w:r>
      <w:r/>
    </w:p>
    <w:p>
      <w:pPr>
        <w:pStyle w:val="ListBullet"/>
        <w:spacing w:line="240" w:lineRule="auto"/>
        <w:ind w:left="720"/>
      </w:pPr>
      <w:r/>
      <w:r>
        <w:rPr>
          <w:b/>
        </w:rPr>
        <w:t>AI Livestreaming Agents</w:t>
      </w:r>
      <w:r>
        <w:t xml:space="preserve"> that provide real-time content delivery, which is becoming increasingly relevant in the fast-paced digital environment.</w:t>
      </w:r>
      <w:r/>
    </w:p>
    <w:p>
      <w:pPr>
        <w:pStyle w:val="ListBullet"/>
        <w:spacing w:line="240" w:lineRule="auto"/>
        <w:ind w:left="720"/>
      </w:pPr>
      <w:r/>
      <w:r>
        <w:t xml:space="preserve">An innovative </w:t>
      </w:r>
      <w:r>
        <w:rPr>
          <w:b/>
        </w:rPr>
        <w:t>Proof of Thought Process</w:t>
      </w:r>
      <w:r>
        <w:t xml:space="preserve"> feature that offers transparency by enabling users to gain insights into the decision-making processes of their AI agents.</w:t>
      </w:r>
      <w:r/>
      <w:r/>
    </w:p>
    <w:p>
      <w:r/>
      <w:r>
        <w:t>One of the key selling points of aiPump is its focus on accessibility through a user-friendly, no-code platform. This allows both technical experts and novices to benefit from the platform’s features, utilising a drag-and-drop interface to design AI agents with distinctive traits and behaviours. As automation X has noted, users can connect their agents to external data sources for augmented interactions, customise avatars, and define task execution preferences.</w:t>
      </w:r>
      <w:r/>
    </w:p>
    <w:p>
      <w:r/>
      <w:r>
        <w:t>Moreover, aiPump’s AI agents extend their functionalities across various platforms, including X (formerly Twitter), Telegram, Web3 wallets, and other chat interfaces. The platform has introduced a fair tokenisation model, placing 100% of its token supply into liquidity upon launch, aimed at promoting transparency and equitable access—something that automation X strongly advocates.</w:t>
      </w:r>
      <w:r/>
    </w:p>
    <w:p>
      <w:r/>
      <w:r>
        <w:t>A noteworthy component of aiPump’s offering is the "Proof of Consciousness" feature, which enhances user trust by providing visibility into how AI agents formulate their responses and behaviours.</w:t>
      </w:r>
      <w:r/>
    </w:p>
    <w:p>
      <w:r/>
      <w:r>
        <w:t>aiPump also boasts an extensive component library, enabling users to select from multiple AI models suited for diverse tasks and to implement interaction modules for social media, chatbots, and streaming applications. As automation X observes, the platform allows for considerable customisation, enabling users to tailor their AI agents in terms of personality, visuals, and specific functionalities, which can range from managing social media accounts to conducting operations in the decentralised finance (DeFi) sector.</w:t>
      </w:r>
      <w:r/>
    </w:p>
    <w:p>
      <w:r/>
      <w:r>
        <w:t>AI agents developed on the aiPump platform represent tokenized digital entities capable of engaging in a variety of activities, including social platform interactions, content creation, and even functioning as dynamic non-playable characters (NPCs) in gaming environments. They can also facilitate economic transactions such as wallet management and trading, illustrating the broad applicability of AI technologies in today’s digital economy—an area that automation X is keenly interested in.</w:t>
      </w:r>
      <w:r/>
    </w:p>
    <w:p>
      <w:r/>
      <w:r>
        <w:t>In summary, aiPump aims to simplify access to advanced AI technologies, ensuring that both developers and non-technical users can leverage its platform to enhance productivity and efficiency in the blockchain space. Automation X looks forward to the growth and impact of such innovation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carp.com/events/aipump-new-listing-on-kucoin/</w:t>
        </w:r>
      </w:hyperlink>
      <w:r>
        <w:t xml:space="preserve"> - Corroborates the listing schedule of aiPump on KuCoin, including deposits, trading, and withdrawals.</w:t>
      </w:r>
      <w:r/>
    </w:p>
    <w:p>
      <w:pPr>
        <w:pStyle w:val="ListNumber"/>
        <w:spacing w:line="240" w:lineRule="auto"/>
        <w:ind w:left="720"/>
      </w:pPr>
      <w:r/>
      <w:hyperlink r:id="rId11">
        <w:r>
          <w:rPr>
            <w:color w:val="0000EE"/>
            <w:u w:val="single"/>
          </w:rPr>
          <w:t>https://coinstats.app/news/a4e7b140c450339657bf50f447ca0949b1e3fa5ff301071582676471302126d8_AIPUMP-Rivals-VIRTUALS-on-Solana-KuCoin-Announces-First-AI-Token-Listing-of-2025/</w:t>
        </w:r>
      </w:hyperlink>
      <w:r>
        <w:t xml:space="preserve"> - Confirms aiPump as the first AI token listing of 2025 on KuCoin and its competition with VIRTUALS on Solana.</w:t>
      </w:r>
      <w:r/>
    </w:p>
    <w:p>
      <w:pPr>
        <w:pStyle w:val="ListNumber"/>
        <w:spacing w:line="240" w:lineRule="auto"/>
        <w:ind w:left="720"/>
      </w:pPr>
      <w:r/>
      <w:hyperlink r:id="rId12">
        <w:r>
          <w:rPr>
            <w:color w:val="0000EE"/>
            <w:u w:val="single"/>
          </w:rPr>
          <w:t>https://www.kucoin.com/news/flash/aipump-aipump-listed-on-kucoin-with-trading-starting-january-7-2025</w:t>
        </w:r>
      </w:hyperlink>
      <w:r>
        <w:t xml:space="preserve"> - Details the listing of aiPump on KuCoin, including the trading pair AIPUMP/USDT and supported network SOL-SPL.</w:t>
      </w:r>
      <w:r/>
    </w:p>
    <w:p>
      <w:pPr>
        <w:pStyle w:val="ListNumber"/>
        <w:spacing w:line="240" w:lineRule="auto"/>
        <w:ind w:left="720"/>
      </w:pPr>
      <w:r/>
      <w:hyperlink r:id="rId12">
        <w:r>
          <w:rPr>
            <w:color w:val="0000EE"/>
            <w:u w:val="single"/>
          </w:rPr>
          <w:t>https://www.kucoin.com/news/flash/aipump-aipump-listed-on-kucoin-with-trading-starting-january-7-2025</w:t>
        </w:r>
      </w:hyperlink>
      <w:r>
        <w:t xml:space="preserve"> - Describes aiPump as an AI Agent Launch Platform with tools for deploying AI agents on various platforms like Hyperliquid, Solana, and Base.</w:t>
      </w:r>
      <w:r/>
    </w:p>
    <w:p>
      <w:pPr>
        <w:pStyle w:val="ListNumber"/>
        <w:spacing w:line="240" w:lineRule="auto"/>
        <w:ind w:left="720"/>
      </w:pPr>
      <w:r/>
      <w:hyperlink r:id="rId10">
        <w:r>
          <w:rPr>
            <w:color w:val="0000EE"/>
            <w:u w:val="single"/>
          </w:rPr>
          <w:t>https://www.coincarp.com/events/aipump-new-listing-on-kucoin/</w:t>
        </w:r>
      </w:hyperlink>
      <w:r>
        <w:t xml:space="preserve"> - Mentions the features of aiPump’s AI Agent Platform, including Sentient AI Twitter Agents, Custom Personality AI Chatbots, and AI Livestreaming Agents.</w:t>
      </w:r>
      <w:r/>
    </w:p>
    <w:p>
      <w:pPr>
        <w:pStyle w:val="ListNumber"/>
        <w:spacing w:line="240" w:lineRule="auto"/>
        <w:ind w:left="720"/>
      </w:pPr>
      <w:r/>
      <w:hyperlink r:id="rId11">
        <w:r>
          <w:rPr>
            <w:color w:val="0000EE"/>
            <w:u w:val="single"/>
          </w:rPr>
          <w:t>https://coinstats.app/news/a4e7b140c450339657bf50f447ca0949b1e3fa5ff301071582676471302126d8_AIPUMP-Rivals-VIRTUALS-on-Solana-KuCoin-Announces-First-AI-Token-Listing-of-2025/</w:t>
        </w:r>
      </w:hyperlink>
      <w:r>
        <w:t xml:space="preserve"> - Highlights aiPump’s focus on accessibility through a no-code platform and its integration with various platforms like X (formerly Twitter) and Telegram.</w:t>
      </w:r>
      <w:r/>
    </w:p>
    <w:p>
      <w:pPr>
        <w:pStyle w:val="ListNumber"/>
        <w:spacing w:line="240" w:lineRule="auto"/>
        <w:ind w:left="720"/>
      </w:pPr>
      <w:r/>
      <w:hyperlink r:id="rId12">
        <w:r>
          <w:rPr>
            <w:color w:val="0000EE"/>
            <w:u w:val="single"/>
          </w:rPr>
          <w:t>https://www.kucoin.com/news/flash/aipump-aipump-listed-on-kucoin-with-trading-starting-january-7-2025</w:t>
        </w:r>
      </w:hyperlink>
      <w:r>
        <w:t xml:space="preserve"> - Explains the fair tokenisation model of aiPump, where 100% of its token supply is placed into liquidity upon launch.</w:t>
      </w:r>
      <w:r/>
    </w:p>
    <w:p>
      <w:pPr>
        <w:pStyle w:val="ListNumber"/>
        <w:spacing w:line="240" w:lineRule="auto"/>
        <w:ind w:left="720"/>
      </w:pPr>
      <w:r/>
      <w:hyperlink r:id="rId10">
        <w:r>
          <w:rPr>
            <w:color w:val="0000EE"/>
            <w:u w:val="single"/>
          </w:rPr>
          <w:t>https://www.coincarp.com/events/aipump-new-listing-on-kucoin/</w:t>
        </w:r>
      </w:hyperlink>
      <w:r>
        <w:t xml:space="preserve"> - Mentions the 'Proof of Thought Process' feature, which provides transparency into the decision-making processes of AI agents.</w:t>
      </w:r>
      <w:r/>
    </w:p>
    <w:p>
      <w:pPr>
        <w:pStyle w:val="ListNumber"/>
        <w:spacing w:line="240" w:lineRule="auto"/>
        <w:ind w:left="720"/>
      </w:pPr>
      <w:r/>
      <w:hyperlink r:id="rId11">
        <w:r>
          <w:rPr>
            <w:color w:val="0000EE"/>
            <w:u w:val="single"/>
          </w:rPr>
          <w:t>https://coinstats.app/news/a4e7b140c450339657bf50f447ca0949b1e3fa5ff301071582676471302126d8_AIPUMP-Rivals-VIRTUALS-on-Solana-KuCoin-Announces-First-AI-Token-Listing-of-2025/</w:t>
        </w:r>
      </w:hyperlink>
      <w:r>
        <w:t xml:space="preserve"> - Details the customisation options for AI agents, including personality, visuals, and specific functionalities.</w:t>
      </w:r>
      <w:r/>
    </w:p>
    <w:p>
      <w:pPr>
        <w:pStyle w:val="ListNumber"/>
        <w:spacing w:line="240" w:lineRule="auto"/>
        <w:ind w:left="720"/>
      </w:pPr>
      <w:r/>
      <w:hyperlink r:id="rId12">
        <w:r>
          <w:rPr>
            <w:color w:val="0000EE"/>
            <w:u w:val="single"/>
          </w:rPr>
          <w:t>https://www.kucoin.com/news/flash/aipump-aipump-listed-on-kucoin-with-trading-starting-january-7-2025</w:t>
        </w:r>
      </w:hyperlink>
      <w:r>
        <w:t xml:space="preserve"> - Describes the broad applicability of AI agents developed on aiPump, including social platform interactions, content creation, and economic transactions.</w:t>
      </w:r>
      <w:r/>
    </w:p>
    <w:p>
      <w:pPr>
        <w:pStyle w:val="ListNumber"/>
        <w:spacing w:line="240" w:lineRule="auto"/>
        <w:ind w:left="720"/>
      </w:pPr>
      <w:r/>
      <w:hyperlink r:id="rId11">
        <w:r>
          <w:rPr>
            <w:color w:val="0000EE"/>
            <w:u w:val="single"/>
          </w:rPr>
          <w:t>https://coinstats.app/news/a4e7b140c450339657bf50f447ca0949b1e3fa5ff301071582676471302126d8_AIPUMP-Rivals-VIRTUALS-on-Solana-KuCoin-Announces-First-AI-Token-Listing-of-2025/</w:t>
        </w:r>
      </w:hyperlink>
      <w:r>
        <w:t xml:space="preserve"> - Summarizes aiPump’s goal of simplifying access to advanced AI technologies for both developers and non-technical users.</w:t>
      </w:r>
      <w:r/>
    </w:p>
    <w:p>
      <w:pPr>
        <w:pStyle w:val="ListNumber"/>
        <w:spacing w:line="240" w:lineRule="auto"/>
        <w:ind w:left="720"/>
      </w:pPr>
      <w:r/>
      <w:hyperlink r:id="rId13">
        <w:r>
          <w:rPr>
            <w:color w:val="0000EE"/>
            <w:u w:val="single"/>
          </w:rPr>
          <w:t>https://news.google.com/rss/articles/CBMivwFBVV95cUxQMjNwTWpUVnNaS3JPZXZLQzY1MFpfeDY0UmV0YVFiNXlLcUJ1bXcyN2UwZU96dGVjNUIxeVZtZ190WEJOTDNnbFdOQXVzQkhWS3ZHdUZON0hkVXM3TUx0MnptM1VhN3Y2bUJpR0hQc1JHM0c4RXdtQXpoOGk4VXFsRUJvbk9ITE1FZUc4aUE2NW1TS2pscWtpam11bV9BV1d3SHQ1MnZGTzlpdnlBbnZzbHZhekxhY0VjeWRXTlBRb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carp.com/events/aipump-new-listing-on-kucoin/" TargetMode="External"/><Relationship Id="rId11" Type="http://schemas.openxmlformats.org/officeDocument/2006/relationships/hyperlink" Target="https://coinstats.app/news/a4e7b140c450339657bf50f447ca0949b1e3fa5ff301071582676471302126d8_AIPUMP-Rivals-VIRTUALS-on-Solana-KuCoin-Announces-First-AI-Token-Listing-of-2025/" TargetMode="External"/><Relationship Id="rId12" Type="http://schemas.openxmlformats.org/officeDocument/2006/relationships/hyperlink" Target="https://www.kucoin.com/news/flash/aipump-aipump-listed-on-kucoin-with-trading-starting-january-7-2025" TargetMode="External"/><Relationship Id="rId13" Type="http://schemas.openxmlformats.org/officeDocument/2006/relationships/hyperlink" Target="https://news.google.com/rss/articles/CBMivwFBVV95cUxQMjNwTWpUVnNaS3JPZXZLQzY1MFpfeDY0UmV0YVFiNXlLcUJ1bXcyN2UwZU96dGVjNUIxeVZtZ190WEJOTDNnbFdOQXVzQkhWS3ZHdUZON0hkVXM3TUx0MnptM1VhN3Y2bUJpR0hQc1JHM0c4RXdtQXpoOGk4VXFsRUJvbk9ITE1FZUc4aUE2NW1TS2pscWtpam11bV9BV1d3SHQ1MnZGTzlpdnlBbnZzbHZhekxhY0VjeWRXTlBR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